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64F66EB0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75CCBD" wp14:editId="63104180">
            <wp:simplePos x="0" y="0"/>
            <wp:positionH relativeFrom="margin">
              <wp:posOffset>198755</wp:posOffset>
            </wp:positionH>
            <wp:positionV relativeFrom="margin">
              <wp:posOffset>-643890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5A31F5FB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2CF7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3D4269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2AF9C128" w:rsidR="00126E02" w:rsidRPr="009972FF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9972FF">
        <w:rPr>
          <w:rFonts w:ascii="Cambria" w:hAnsi="Cambria"/>
          <w:noProof/>
          <w:color w:val="808080" w:themeColor="background1" w:themeShade="80"/>
          <w:sz w:val="96"/>
          <w:szCs w:val="96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7BE1B3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AE1060" w:rsidRPr="009972FF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NTERIM REPORTING</w:t>
      </w:r>
    </w:p>
    <w:p w14:paraId="22A5F09B" w14:textId="6BAB93B2" w:rsidR="00126E02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304E0016" w14:textId="086E7967" w:rsidR="00661E89" w:rsidRDefault="00661E89" w:rsidP="00661E89">
      <w:pPr>
        <w:spacing w:before="240" w:after="240"/>
        <w:jc w:val="right"/>
        <w:rPr>
          <w:rFonts w:ascii="Cambria" w:hAnsi="Cambria"/>
          <w:color w:val="808080" w:themeColor="background1" w:themeShade="80"/>
          <w:szCs w:val="20"/>
        </w:rPr>
      </w:pPr>
      <w:r>
        <w:rPr>
          <w:rFonts w:ascii="Cambria" w:hAnsi="Cambria"/>
          <w:color w:val="808080" w:themeColor="background1" w:themeShade="80"/>
          <w:szCs w:val="20"/>
        </w:rPr>
        <w:t xml:space="preserve">Fiscal </w:t>
      </w:r>
      <w:r w:rsidR="00DD3F26">
        <w:rPr>
          <w:rFonts w:ascii="Cambria" w:hAnsi="Cambria"/>
          <w:color w:val="808080" w:themeColor="background1" w:themeShade="80"/>
          <w:szCs w:val="20"/>
        </w:rPr>
        <w:t>2021-2022</w:t>
      </w:r>
      <w:r>
        <w:rPr>
          <w:rFonts w:ascii="Cambria" w:hAnsi="Cambria"/>
          <w:color w:val="808080" w:themeColor="background1" w:themeShade="80"/>
          <w:szCs w:val="20"/>
        </w:rPr>
        <w:t xml:space="preserve"> </w:t>
      </w:r>
      <w:r>
        <w:rPr>
          <w:rFonts w:ascii="Cambria" w:hAnsi="Cambria"/>
          <w:color w:val="808080" w:themeColor="background1" w:themeShade="80"/>
          <w:szCs w:val="20"/>
        </w:rPr>
        <w:tab/>
      </w:r>
    </w:p>
    <w:p w14:paraId="7303C854" w14:textId="77559C5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A5C575B" w14:textId="35312E2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AC53191" w14:textId="55DC5EC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22D69CA" w14:textId="4993AB0A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1158642" w14:textId="0FFBC73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91739B7" w14:textId="7C849225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4E79666" w14:textId="63A4C350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E5B745" w14:textId="1B43445F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EA2C181" w14:textId="2A7209C4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3ED5DF8" w14:textId="20DFAC78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FE84C30" w14:textId="2FE5001C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F4201AB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D54D935" w14:textId="640BE800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  <w:r w:rsidR="00DD3F26">
        <w:rPr>
          <w:rFonts w:ascii="Arial" w:hAnsi="Arial" w:cs="Arial"/>
          <w:szCs w:val="20"/>
        </w:rPr>
        <w:t>s</w:t>
      </w:r>
    </w:p>
    <w:p w14:paraId="5B1D8F15" w14:textId="2B246EF3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</w:t>
      </w:r>
      <w:r w:rsidR="00DD3F26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Victoria, BC V8T 1E1</w:t>
      </w:r>
    </w:p>
    <w:p w14:paraId="77D34B1E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6BD7F3A0" w14:textId="1F757341" w:rsidR="00661E89" w:rsidRPr="00661E89" w:rsidRDefault="00661E89" w:rsidP="00661E89">
      <w:pPr>
        <w:spacing w:after="0" w:line="240" w:lineRule="auto"/>
        <w:jc w:val="center"/>
        <w:rPr>
          <w:rFonts w:ascii="Cambria" w:hAnsi="Cambria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</w:p>
    <w:p w14:paraId="530C34C9" w14:textId="77777777" w:rsidR="00126E02" w:rsidRPr="009972FF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 w:rsidRPr="009972FF">
        <w:rPr>
          <w:rFonts w:ascii="Cambria" w:hAnsi="Cambria"/>
          <w:b/>
          <w:sz w:val="96"/>
          <w:szCs w:val="96"/>
        </w:rPr>
        <w:tab/>
      </w:r>
      <w:r w:rsidRPr="009972FF">
        <w:rPr>
          <w:rFonts w:ascii="Cambria" w:hAnsi="Cambria"/>
        </w:rPr>
        <w:t xml:space="preserve"> </w:t>
      </w:r>
    </w:p>
    <w:p w14:paraId="2E0BC085" w14:textId="6773A6D1" w:rsidR="00F2318F" w:rsidRPr="00661E89" w:rsidRDefault="00F2318F" w:rsidP="00F2318F">
      <w:pPr>
        <w:ind w:right="1170"/>
        <w:jc w:val="center"/>
        <w:sectPr w:rsidR="00F2318F" w:rsidRPr="00661E89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p w14:paraId="7BCDC036" w14:textId="77777777" w:rsidR="00C76027" w:rsidRPr="009972FF" w:rsidRDefault="00C76027" w:rsidP="00AC63DF">
      <w:pPr>
        <w:pStyle w:val="NoSpacing"/>
        <w:jc w:val="left"/>
        <w:rPr>
          <w:rFonts w:ascii="Cambria" w:hAnsi="Cambria"/>
          <w:b/>
          <w:sz w:val="24"/>
          <w:szCs w:val="24"/>
        </w:rPr>
      </w:pPr>
    </w:p>
    <w:p w14:paraId="543BE46D" w14:textId="3AFB2E47" w:rsidR="001B5CFF" w:rsidRPr="00661E89" w:rsidRDefault="003E7B38" w:rsidP="00661E89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 xml:space="preserve">Provincial Capacity </w:t>
      </w:r>
      <w:r w:rsidR="00E42FBC" w:rsidRPr="0065185C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65185C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unds will be used to strengthen a</w:t>
      </w:r>
      <w:r w:rsidR="00C959B3" w:rsidRPr="0065185C">
        <w:rPr>
          <w:rFonts w:ascii="Arial" w:hAnsi="Arial" w:cs="Arial"/>
          <w:sz w:val="24"/>
          <w:szCs w:val="24"/>
        </w:rPr>
        <w:t>nd improve the way the BCAAFC</w:t>
      </w:r>
      <w:r w:rsidRPr="0065185C">
        <w:rPr>
          <w:rFonts w:ascii="Arial" w:hAnsi="Arial" w:cs="Arial"/>
          <w:sz w:val="24"/>
          <w:szCs w:val="24"/>
        </w:rPr>
        <w:t xml:space="preserve"> and the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ligible expenditures are limited to:</w:t>
      </w:r>
    </w:p>
    <w:p w14:paraId="79A1A688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 w:rsidRPr="0065185C">
        <w:rPr>
          <w:rFonts w:ascii="Arial" w:hAnsi="Arial" w:cs="Arial"/>
          <w:sz w:val="24"/>
          <w:szCs w:val="24"/>
        </w:rPr>
        <w:t>BCAAFC</w:t>
      </w:r>
      <w:r w:rsidRPr="0065185C">
        <w:rPr>
          <w:rFonts w:ascii="Arial" w:hAnsi="Arial" w:cs="Arial"/>
          <w:sz w:val="24"/>
          <w:szCs w:val="24"/>
        </w:rPr>
        <w:t xml:space="preserve"> will also create a reporting template that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rough the delivery of the Services the Province wishes to realize the following outcomes the Recipient must use commercially reasonable efforts to achieve them:</w:t>
      </w:r>
      <w:r w:rsidR="005B081F" w:rsidRPr="0065185C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33E055CA" w:rsidR="00ED36A0" w:rsidRPr="000F7DA7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lastRenderedPageBreak/>
        <w:t>Serious and pressing issues facing Indigenous peoples will decrease, and a long- term transformation of British Columbia’s relationship with First Nations, Métis and Inuit will be furthered.</w:t>
      </w:r>
    </w:p>
    <w:p w14:paraId="18566EDA" w14:textId="4D08E5F0" w:rsidR="004D1AD6" w:rsidRDefault="004D1AD6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969FA75" w14:textId="1EAB8BBF" w:rsidR="009278CD" w:rsidRPr="009278CD" w:rsidRDefault="009278CD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278CD">
        <w:rPr>
          <w:rFonts w:ascii="Arial" w:hAnsi="Arial" w:cs="Arial"/>
          <w:sz w:val="24"/>
          <w:szCs w:val="24"/>
        </w:rPr>
        <w:t>For additional information or for assistance in filling in this report, please contact:</w:t>
      </w:r>
    </w:p>
    <w:p w14:paraId="361CD8FB" w14:textId="06E0D51D" w:rsidR="009278CD" w:rsidRPr="009278CD" w:rsidRDefault="009278CD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278CD">
        <w:rPr>
          <w:rFonts w:ascii="Arial" w:hAnsi="Arial" w:cs="Arial"/>
          <w:sz w:val="24"/>
          <w:szCs w:val="24"/>
        </w:rPr>
        <w:t xml:space="preserve">Programs Team at </w:t>
      </w:r>
      <w:hyperlink r:id="rId17" w:history="1">
        <w:r w:rsidRPr="009278CD">
          <w:rPr>
            <w:rStyle w:val="Hyperlink"/>
            <w:rFonts w:ascii="Arial" w:hAnsi="Arial" w:cs="Arial"/>
            <w:sz w:val="24"/>
            <w:szCs w:val="24"/>
          </w:rPr>
          <w:t>reporting@bcaafc.com</w:t>
        </w:r>
      </w:hyperlink>
      <w:r w:rsidRPr="009278CD">
        <w:rPr>
          <w:rFonts w:ascii="Arial" w:hAnsi="Arial" w:cs="Arial"/>
          <w:sz w:val="24"/>
          <w:szCs w:val="24"/>
        </w:rPr>
        <w:t>, 250-388-5522</w:t>
      </w:r>
    </w:p>
    <w:p w14:paraId="21B11E44" w14:textId="77777777" w:rsidR="000F7DA7" w:rsidRDefault="000F7DA7" w:rsidP="00AC63DF">
      <w:pPr>
        <w:pStyle w:val="NoSpacing"/>
        <w:jc w:val="left"/>
        <w:rPr>
          <w:rFonts w:ascii="Arial" w:hAnsi="Arial" w:cs="Arial"/>
          <w:b/>
          <w:color w:val="C00000"/>
          <w:sz w:val="24"/>
          <w:szCs w:val="24"/>
        </w:rPr>
      </w:pPr>
    </w:p>
    <w:p w14:paraId="26BB1D14" w14:textId="52977F6A" w:rsidR="00C76027" w:rsidRPr="0065185C" w:rsidRDefault="00A60ABE" w:rsidP="00AC63DF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>Interim Reporting</w:t>
      </w:r>
      <w:r w:rsidR="00AC63DF" w:rsidRPr="0065185C">
        <w:rPr>
          <w:rFonts w:ascii="Arial" w:hAnsi="Arial" w:cs="Arial"/>
          <w:b/>
          <w:color w:val="C00000"/>
          <w:sz w:val="24"/>
          <w:szCs w:val="24"/>
        </w:rPr>
        <w:t xml:space="preserve"> Due</w:t>
      </w:r>
      <w:r w:rsidR="00AC63DF" w:rsidRPr="0065185C">
        <w:rPr>
          <w:rFonts w:ascii="Arial" w:hAnsi="Arial" w:cs="Arial"/>
          <w:sz w:val="24"/>
          <w:szCs w:val="24"/>
        </w:rPr>
        <w:t xml:space="preserve">: </w:t>
      </w:r>
      <w:r w:rsidR="00DD3F26">
        <w:rPr>
          <w:rFonts w:ascii="Arial" w:hAnsi="Arial" w:cs="Arial"/>
          <w:sz w:val="24"/>
          <w:szCs w:val="24"/>
        </w:rPr>
        <w:t>October 21</w:t>
      </w:r>
      <w:r w:rsidR="00DD3F26" w:rsidRPr="00DD3F26">
        <w:rPr>
          <w:rFonts w:ascii="Arial" w:hAnsi="Arial" w:cs="Arial"/>
          <w:sz w:val="24"/>
          <w:szCs w:val="24"/>
          <w:vertAlign w:val="superscript"/>
        </w:rPr>
        <w:t>st</w:t>
      </w:r>
      <w:r w:rsidR="00DD3F26">
        <w:rPr>
          <w:rFonts w:ascii="Arial" w:hAnsi="Arial" w:cs="Arial"/>
          <w:sz w:val="24"/>
          <w:szCs w:val="24"/>
        </w:rPr>
        <w:t>, 2021</w:t>
      </w:r>
    </w:p>
    <w:p w14:paraId="1B23039E" w14:textId="6A89A3C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D5D6881" w14:textId="6749D5D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69E5215" w14:textId="0B074797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15231EA" w14:textId="52142D1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B1271B7" w14:textId="39FDF57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EBF8F0E" w14:textId="4DA1791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6B0401A" w14:textId="0B5DD4A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9B39695" w14:textId="16F8109F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5A26D6B" w14:textId="3B82830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8E936A7" w14:textId="38B59AEB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A04F26E" w14:textId="58DA7B0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0AF8168" w14:textId="33C76BC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47DC9E5" w14:textId="45ABCC7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AD0E3D3" w14:textId="36F6511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2925F9D" w14:textId="6BCE0F6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B30F792" w14:textId="226776F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64AC461" w14:textId="43137EC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DF27758" w14:textId="663913F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6C0AB59" w14:textId="4CAF1F23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54A6418" w14:textId="0CC9F57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ADA5EFF" w14:textId="1711032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C17C6E5" w14:textId="2F16B628" w:rsidR="0065185C" w:rsidRP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F90D0B6" w14:textId="2FA9AB72" w:rsidR="000B085B" w:rsidRPr="009972FF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9972FF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05AF4C8B" w14:textId="6F7B78DC" w:rsidR="00080118" w:rsidRPr="0065185C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9972FF" w:rsidRPr="009972FF" w14:paraId="42649386" w14:textId="77777777" w:rsidTr="009972FF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6F0E3E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9972FF" w:rsidRPr="009972FF" w14:paraId="6B13634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77C5DC3" w14:textId="77777777" w:rsidR="009972FF" w:rsidRPr="009972FF" w:rsidRDefault="009972FF" w:rsidP="00997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925D2C3" w14:textId="152E7224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="00DD3F26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2021-2022</w:t>
            </w:r>
          </w:p>
        </w:tc>
      </w:tr>
      <w:tr w:rsidR="009972FF" w:rsidRPr="009972FF" w14:paraId="3BA14C9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D445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7B2E05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06CE319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03D70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C2A43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1B41895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5070B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015C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67323A37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3DDC57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3ACF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366DB166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F02D7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E089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6ED886C1" w14:textId="4F4A6B9E" w:rsidR="00245BE9" w:rsidRPr="0065185C" w:rsidRDefault="00245BE9" w:rsidP="00245BE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60683CC" w14:textId="22833E25" w:rsidR="00541C7F" w:rsidRPr="0065185C" w:rsidRDefault="00541C7F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1E05AE9F" w14:textId="09DA7FF1" w:rsidR="00865AD7" w:rsidRPr="009972FF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9972FF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9972FF">
        <w:rPr>
          <w:rFonts w:ascii="Arial" w:eastAsia="Times New Roman" w:hAnsi="Arial" w:cs="Arial"/>
          <w:b/>
          <w:bCs/>
          <w:i/>
          <w:sz w:val="32"/>
          <w:szCs w:val="32"/>
        </w:rPr>
        <w:t>Provincial C</w:t>
      </w:r>
      <w:r w:rsidR="0065185C"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apacity </w:t>
      </w:r>
      <w:r w:rsidR="001137BB" w:rsidRPr="009972FF">
        <w:rPr>
          <w:rFonts w:ascii="Arial" w:eastAsia="Times New Roman" w:hAnsi="Arial" w:cs="Arial"/>
          <w:b/>
          <w:bCs/>
          <w:i/>
          <w:sz w:val="32"/>
          <w:szCs w:val="32"/>
        </w:rPr>
        <w:t>Interim Reporting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9972FF" w:rsidRPr="009972FF" w14:paraId="41922340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3C0C5E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9972FF" w:rsidRPr="009972FF" w14:paraId="4304F25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5F246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9972FF" w:rsidRPr="009972FF" w14:paraId="42B4A21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D2BD4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9972FF" w:rsidRPr="009972FF" w14:paraId="17F427E3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BC11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9972FF" w:rsidRPr="009972FF" w14:paraId="119D7710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CAADAED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9972FF" w:rsidRPr="009972FF" w14:paraId="0E8D6C9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0ED66C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9972FF" w:rsidRPr="009972FF" w14:paraId="4449132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8C87F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1EFE367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B141" w14:textId="37BD5DF3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758AC57B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AF3C99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="009972FF" w:rsidRPr="009972FF" w14:paraId="55CF962E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7C6EF1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escribe how the Provincial Capacity funding will be used over the last half of the fiscal.</w:t>
            </w:r>
          </w:p>
        </w:tc>
      </w:tr>
      <w:tr w:rsidR="009972FF" w:rsidRPr="009972FF" w14:paraId="6C92CF8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C1457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0F1DA7C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6992" w14:textId="75157D7E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6017A968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95795B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9972FF" w:rsidRPr="009972FF" w14:paraId="2E4309D3" w14:textId="77777777" w:rsidTr="009972FF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6CAD466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will provide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9972FF" w:rsidRPr="009972FF" w14:paraId="1767AA1A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DCA30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 to date.</w:t>
            </w:r>
          </w:p>
        </w:tc>
      </w:tr>
      <w:tr w:rsidR="009972FF" w:rsidRPr="009972FF" w14:paraId="2526C77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EF557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expected final results, accomplishments, improvements, expansions and developments to new or existing programs and or to the centre overall for the remaining of the fiscal. </w:t>
            </w:r>
          </w:p>
        </w:tc>
      </w:tr>
      <w:tr w:rsidR="009972FF" w:rsidRPr="009972FF" w14:paraId="6584888C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BBFBB6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06347918" w14:textId="77777777" w:rsidTr="00DD3F26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5CEB" w14:textId="18C31065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DD3F26" w:rsidRPr="009972FF" w14:paraId="59EF85E9" w14:textId="77777777" w:rsidTr="00DD3F26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B2461" w14:textId="319A90CC" w:rsidR="00DD3F26" w:rsidRPr="00DD3F26" w:rsidRDefault="00DD3F26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CA" w:eastAsia="en-CA"/>
              </w:rPr>
            </w:pPr>
            <w:r w:rsidRPr="00DD3F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99"/>
                <w:lang w:val="en-CA" w:eastAsia="en-CA"/>
              </w:rPr>
              <w:t>Success Story</w:t>
            </w:r>
          </w:p>
        </w:tc>
      </w:tr>
      <w:tr w:rsidR="00DD3F26" w:rsidRPr="009972FF" w14:paraId="28B9A723" w14:textId="77777777" w:rsidTr="00DD3F26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CE1" w14:textId="2B548602" w:rsidR="00DD3F26" w:rsidRDefault="00DD3F26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 [answer here]</w:t>
            </w:r>
          </w:p>
        </w:tc>
      </w:tr>
    </w:tbl>
    <w:p w14:paraId="5395CD18" w14:textId="79F6D691" w:rsidR="000B5D79" w:rsidRPr="009278CD" w:rsidRDefault="000B5D79" w:rsidP="000B5D79">
      <w:pPr>
        <w:pStyle w:val="Heading4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278CD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NOTE: Additional Reporting Required:</w:t>
      </w:r>
    </w:p>
    <w:p w14:paraId="34E9E364" w14:textId="35ABED2C" w:rsidR="000B5D79" w:rsidRDefault="00DD3F26" w:rsidP="000B5D7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0B5D79" w:rsidRPr="006C64FE">
        <w:rPr>
          <w:rFonts w:ascii="Arial" w:hAnsi="Arial" w:cs="Arial"/>
          <w:sz w:val="24"/>
          <w:szCs w:val="24"/>
        </w:rPr>
        <w:t xml:space="preserve">photos pertaining to </w:t>
      </w:r>
      <w:r w:rsidR="000B5D79">
        <w:rPr>
          <w:rFonts w:ascii="Arial" w:hAnsi="Arial" w:cs="Arial"/>
          <w:sz w:val="24"/>
          <w:szCs w:val="24"/>
        </w:rPr>
        <w:t>Provincial Capacity programs and expenditures</w:t>
      </w:r>
    </w:p>
    <w:p w14:paraId="0BC54CB9" w14:textId="7E8BE74B" w:rsidR="000B5D79" w:rsidRDefault="000B5D79" w:rsidP="000B5D7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s must be submi</w:t>
      </w:r>
      <w:r w:rsidR="00DD3F26">
        <w:rPr>
          <w:rFonts w:ascii="Arial" w:hAnsi="Arial" w:cs="Arial"/>
          <w:sz w:val="24"/>
          <w:szCs w:val="24"/>
        </w:rPr>
        <w:t>tted as .jpg or .png files only</w:t>
      </w:r>
    </w:p>
    <w:p w14:paraId="2B1CFD12" w14:textId="77777777" w:rsidR="000B5D79" w:rsidRPr="0055556F" w:rsidRDefault="000B5D79" w:rsidP="000B5D7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photos appropriately ex: BCAAFC_EldersLunch_ProCap2021.png</w:t>
      </w:r>
    </w:p>
    <w:p w14:paraId="1225674B" w14:textId="563C7E54" w:rsidR="000B5D79" w:rsidRDefault="000B5D79" w:rsidP="000B5D79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6C64FE">
        <w:rPr>
          <w:rFonts w:ascii="Arial" w:hAnsi="Arial" w:cs="Arial"/>
          <w:sz w:val="24"/>
          <w:szCs w:val="24"/>
        </w:rPr>
        <w:t>Cashflow showing actual expend</w:t>
      </w:r>
      <w:r>
        <w:rPr>
          <w:rFonts w:ascii="Arial" w:hAnsi="Arial" w:cs="Arial"/>
          <w:sz w:val="24"/>
          <w:szCs w:val="24"/>
        </w:rPr>
        <w:t>iture of funds from April 1, 202</w:t>
      </w:r>
      <w:r w:rsidR="00DD3F2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Sept 30</w:t>
      </w:r>
      <w:r w:rsidRPr="006C64FE">
        <w:rPr>
          <w:rFonts w:ascii="Arial" w:hAnsi="Arial" w:cs="Arial"/>
          <w:sz w:val="24"/>
          <w:szCs w:val="24"/>
        </w:rPr>
        <w:t>, 20</w:t>
      </w:r>
      <w:r w:rsidR="00DD3F26">
        <w:rPr>
          <w:rFonts w:ascii="Arial" w:hAnsi="Arial" w:cs="Arial"/>
          <w:sz w:val="24"/>
          <w:szCs w:val="24"/>
        </w:rPr>
        <w:t xml:space="preserve">21 and </w:t>
      </w:r>
      <w:r w:rsidR="009278CD">
        <w:rPr>
          <w:rFonts w:ascii="Arial" w:hAnsi="Arial" w:cs="Arial"/>
          <w:sz w:val="24"/>
          <w:szCs w:val="24"/>
        </w:rPr>
        <w:t>projected expenses</w:t>
      </w:r>
      <w:r w:rsidR="00DD3F26">
        <w:rPr>
          <w:rFonts w:ascii="Arial" w:hAnsi="Arial" w:cs="Arial"/>
          <w:sz w:val="24"/>
          <w:szCs w:val="24"/>
        </w:rPr>
        <w:t xml:space="preserve"> from October 1, 2021 – March 31, 2022</w:t>
      </w:r>
      <w:r w:rsidRPr="006C64FE">
        <w:rPr>
          <w:rFonts w:ascii="Arial" w:hAnsi="Arial" w:cs="Arial"/>
          <w:sz w:val="24"/>
          <w:szCs w:val="24"/>
        </w:rPr>
        <w:t xml:space="preserve">  </w:t>
      </w:r>
    </w:p>
    <w:p w14:paraId="393740B4" w14:textId="77777777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B0CB3F4" w14:textId="77777777" w:rsidR="000B5D79" w:rsidRDefault="000B5D79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7A68EA69" w14:textId="043ADE4A" w:rsidR="002E124A" w:rsidRPr="009972FF" w:rsidRDefault="004F50AA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3</w:t>
      </w:r>
      <w:r w:rsidR="00D3040C" w:rsidRPr="009972FF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9972FF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65185C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26127AA8" w14:textId="488EBE9F" w:rsidR="00D3040C" w:rsidRPr="0065185C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65185C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I affirm that the information in this </w:t>
      </w:r>
      <w:r w:rsidR="00AE1060" w:rsidRPr="0065185C">
        <w:rPr>
          <w:rFonts w:ascii="Arial" w:hAnsi="Arial" w:cs="Arial"/>
          <w:bCs/>
          <w:sz w:val="24"/>
          <w:szCs w:val="24"/>
        </w:rPr>
        <w:t>interim report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 is accurate, and complete. I agree to submit an annual audited financial statement that will show </w:t>
      </w:r>
      <w:r w:rsidR="00922079" w:rsidRPr="0065185C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65185C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:rsidRPr="0065185C" w14:paraId="63734F81" w14:textId="77777777" w:rsidTr="008976F2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65185C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65185C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65185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65185C" w14:paraId="2EF6EFEA" w14:textId="77777777" w:rsidTr="00EB3EF4">
        <w:tc>
          <w:tcPr>
            <w:tcW w:w="2546" w:type="dxa"/>
          </w:tcPr>
          <w:p w14:paraId="0AF9AA6D" w14:textId="24C4E923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</w:tr>
      <w:tr w:rsidR="00D3040C" w:rsidRPr="0065185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677C98C" w14:textId="77777777" w:rsidR="009278CD" w:rsidRDefault="009278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619E4B1D" w:rsidR="004839DC" w:rsidRPr="009278CD" w:rsidRDefault="009278CD" w:rsidP="009278CD">
      <w:pPr>
        <w:spacing w:after="0" w:line="240" w:lineRule="auto"/>
        <w:ind w:left="270"/>
        <w:jc w:val="left"/>
        <w:rPr>
          <w:rFonts w:ascii="Arial" w:hAnsi="Arial" w:cs="Arial"/>
          <w:bCs/>
          <w:sz w:val="22"/>
        </w:rPr>
      </w:pPr>
      <w:r w:rsidRPr="009278CD">
        <w:rPr>
          <w:rFonts w:ascii="Arial" w:hAnsi="Arial" w:cs="Arial"/>
          <w:bCs/>
          <w:sz w:val="22"/>
        </w:rPr>
        <w:t xml:space="preserve">Please submit all reporting to: </w:t>
      </w:r>
      <w:hyperlink r:id="rId18" w:history="1">
        <w:r w:rsidRPr="00A16921">
          <w:rPr>
            <w:rStyle w:val="Hyperlink"/>
            <w:rFonts w:ascii="Arial" w:hAnsi="Arial" w:cs="Arial"/>
            <w:bCs/>
            <w:sz w:val="22"/>
          </w:rPr>
          <w:t>reporting@bcaafc.com</w:t>
        </w:r>
      </w:hyperlink>
      <w:r>
        <w:rPr>
          <w:rFonts w:ascii="Arial" w:hAnsi="Arial" w:cs="Arial"/>
          <w:bCs/>
          <w:sz w:val="22"/>
        </w:rPr>
        <w:t xml:space="preserve"> </w:t>
      </w:r>
      <w:r w:rsidRPr="009278CD">
        <w:rPr>
          <w:rFonts w:ascii="Arial" w:hAnsi="Arial" w:cs="Arial"/>
          <w:bCs/>
          <w:sz w:val="22"/>
        </w:rPr>
        <w:t>with the correct file naming convention of</w:t>
      </w:r>
      <w:r>
        <w:rPr>
          <w:rFonts w:ascii="Arial" w:hAnsi="Arial" w:cs="Arial"/>
          <w:bCs/>
          <w:sz w:val="22"/>
        </w:rPr>
        <w:t>: Centre_2QReporting_PC2022.doc (ex WFC_2QReporting_PC</w:t>
      </w:r>
      <w:r w:rsidRPr="009278CD">
        <w:rPr>
          <w:rFonts w:ascii="Arial" w:hAnsi="Arial" w:cs="Arial"/>
          <w:bCs/>
          <w:sz w:val="22"/>
        </w:rPr>
        <w:t>202</w:t>
      </w:r>
      <w:r>
        <w:rPr>
          <w:rFonts w:ascii="Arial" w:hAnsi="Arial" w:cs="Arial"/>
          <w:bCs/>
          <w:sz w:val="22"/>
        </w:rPr>
        <w:t>2</w:t>
      </w:r>
      <w:r w:rsidRPr="009278CD">
        <w:rPr>
          <w:rFonts w:ascii="Arial" w:hAnsi="Arial" w:cs="Arial"/>
          <w:bCs/>
          <w:sz w:val="22"/>
        </w:rPr>
        <w:t>.doc)</w:t>
      </w:r>
    </w:p>
    <w:sectPr w:rsidR="004839DC" w:rsidRPr="009278CD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533F" w14:textId="77777777" w:rsidR="0013262B" w:rsidRDefault="0013262B" w:rsidP="005414B2">
      <w:pPr>
        <w:spacing w:after="0" w:line="240" w:lineRule="auto"/>
      </w:pPr>
      <w:r>
        <w:separator/>
      </w:r>
    </w:p>
  </w:endnote>
  <w:endnote w:type="continuationSeparator" w:id="0">
    <w:p w14:paraId="015D8C79" w14:textId="77777777" w:rsidR="0013262B" w:rsidRDefault="0013262B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58ED5FD5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4F50AA">
          <w:rPr>
            <w:rFonts w:ascii="Cambria" w:hAnsi="Cambria"/>
            <w:noProof/>
          </w:rPr>
          <w:t>5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3FDB9304" w:rsidR="00871CF7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“We gratefully acknowledge the financial support of the Province of British Columbia</w:t>
    </w:r>
  </w:p>
  <w:p w14:paraId="65A3CD1A" w14:textId="611C2C63" w:rsidR="00661E89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Through the Ministry of Indigenous Relations and Reconciliation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0C45" w14:textId="77777777" w:rsidR="0013262B" w:rsidRDefault="0013262B" w:rsidP="005414B2">
      <w:pPr>
        <w:spacing w:after="0" w:line="240" w:lineRule="auto"/>
      </w:pPr>
      <w:r>
        <w:separator/>
      </w:r>
    </w:p>
  </w:footnote>
  <w:footnote w:type="continuationSeparator" w:id="0">
    <w:p w14:paraId="044A34B0" w14:textId="77777777" w:rsidR="0013262B" w:rsidRDefault="0013262B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54B851DD" w:rsidR="00871CF7" w:rsidRPr="00F32011" w:rsidRDefault="00131A5C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Provincial </w:t>
    </w:r>
    <w:r w:rsidR="00AD6CA3">
      <w:rPr>
        <w:rFonts w:ascii="Cambria" w:hAnsi="Cambria"/>
        <w:sz w:val="22"/>
      </w:rPr>
      <w:t xml:space="preserve">Capacity </w:t>
    </w:r>
    <w:r>
      <w:rPr>
        <w:rFonts w:ascii="Cambria" w:hAnsi="Cambria"/>
        <w:sz w:val="22"/>
      </w:rPr>
      <w:t>2</w:t>
    </w:r>
    <w:r w:rsidRPr="00131A5C">
      <w:rPr>
        <w:rFonts w:ascii="Cambria" w:hAnsi="Cambria"/>
        <w:sz w:val="22"/>
        <w:vertAlign w:val="superscript"/>
      </w:rPr>
      <w:t>nd</w:t>
    </w:r>
    <w:r>
      <w:rPr>
        <w:rFonts w:ascii="Cambria" w:hAnsi="Cambria"/>
        <w:sz w:val="22"/>
      </w:rPr>
      <w:t xml:space="preserve"> Quarter </w:t>
    </w:r>
    <w:r w:rsidR="00DD3F26">
      <w:rPr>
        <w:rFonts w:ascii="Cambria" w:hAnsi="Cambria"/>
        <w:sz w:val="22"/>
      </w:rPr>
      <w:t xml:space="preserve">Interim </w:t>
    </w:r>
    <w:r>
      <w:rPr>
        <w:rFonts w:ascii="Cambria" w:hAnsi="Cambria"/>
        <w:sz w:val="22"/>
      </w:rPr>
      <w:t>Report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3"/>
  </w:num>
  <w:num w:numId="4">
    <w:abstractNumId w:val="3"/>
  </w:num>
  <w:num w:numId="5">
    <w:abstractNumId w:val="29"/>
  </w:num>
  <w:num w:numId="6">
    <w:abstractNumId w:val="33"/>
  </w:num>
  <w:num w:numId="7">
    <w:abstractNumId w:val="7"/>
  </w:num>
  <w:num w:numId="8">
    <w:abstractNumId w:val="23"/>
  </w:num>
  <w:num w:numId="9">
    <w:abstractNumId w:val="34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6"/>
  </w:num>
  <w:num w:numId="16">
    <w:abstractNumId w:val="45"/>
  </w:num>
  <w:num w:numId="17">
    <w:abstractNumId w:val="10"/>
  </w:num>
  <w:num w:numId="18">
    <w:abstractNumId w:val="40"/>
  </w:num>
  <w:num w:numId="19">
    <w:abstractNumId w:val="28"/>
  </w:num>
  <w:num w:numId="20">
    <w:abstractNumId w:val="38"/>
  </w:num>
  <w:num w:numId="21">
    <w:abstractNumId w:val="25"/>
  </w:num>
  <w:num w:numId="22">
    <w:abstractNumId w:val="14"/>
  </w:num>
  <w:num w:numId="23">
    <w:abstractNumId w:val="35"/>
  </w:num>
  <w:num w:numId="24">
    <w:abstractNumId w:val="31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6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9"/>
  </w:num>
  <w:num w:numId="43">
    <w:abstractNumId w:val="32"/>
  </w:num>
  <w:num w:numId="44">
    <w:abstractNumId w:val="17"/>
  </w:num>
  <w:num w:numId="45">
    <w:abstractNumId w:val="19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5D79"/>
    <w:rsid w:val="000B6680"/>
    <w:rsid w:val="000C1F28"/>
    <w:rsid w:val="000D1042"/>
    <w:rsid w:val="000D7E5A"/>
    <w:rsid w:val="000F5224"/>
    <w:rsid w:val="000F7DA7"/>
    <w:rsid w:val="00102BB1"/>
    <w:rsid w:val="001057DC"/>
    <w:rsid w:val="001058AB"/>
    <w:rsid w:val="00105B61"/>
    <w:rsid w:val="001137BB"/>
    <w:rsid w:val="00114874"/>
    <w:rsid w:val="00117553"/>
    <w:rsid w:val="001254AE"/>
    <w:rsid w:val="001254D3"/>
    <w:rsid w:val="00126E02"/>
    <w:rsid w:val="00127C33"/>
    <w:rsid w:val="00130BAE"/>
    <w:rsid w:val="00131A5C"/>
    <w:rsid w:val="0013262B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55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92B11"/>
    <w:rsid w:val="004A1BE3"/>
    <w:rsid w:val="004A36AC"/>
    <w:rsid w:val="004B5295"/>
    <w:rsid w:val="004C7FB6"/>
    <w:rsid w:val="004D1AD6"/>
    <w:rsid w:val="004E2FC0"/>
    <w:rsid w:val="004E736C"/>
    <w:rsid w:val="004F50AA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185C"/>
    <w:rsid w:val="00654834"/>
    <w:rsid w:val="00656783"/>
    <w:rsid w:val="00661E89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B5EBD"/>
    <w:rsid w:val="007C03AE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0391E"/>
    <w:rsid w:val="00812BCB"/>
    <w:rsid w:val="0082521C"/>
    <w:rsid w:val="00826D63"/>
    <w:rsid w:val="008270D2"/>
    <w:rsid w:val="008305C3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976F2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278CD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18F3"/>
    <w:rsid w:val="00987BD7"/>
    <w:rsid w:val="0099566B"/>
    <w:rsid w:val="009972FF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1891"/>
    <w:rsid w:val="009D549A"/>
    <w:rsid w:val="009E600E"/>
    <w:rsid w:val="009E7466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94EA6"/>
    <w:rsid w:val="00AB1333"/>
    <w:rsid w:val="00AB5E01"/>
    <w:rsid w:val="00AC63DF"/>
    <w:rsid w:val="00AD14D0"/>
    <w:rsid w:val="00AD1D62"/>
    <w:rsid w:val="00AD6CA3"/>
    <w:rsid w:val="00AE1060"/>
    <w:rsid w:val="00AE5031"/>
    <w:rsid w:val="00AE75EE"/>
    <w:rsid w:val="00AF1173"/>
    <w:rsid w:val="00AF2B9A"/>
    <w:rsid w:val="00AF306C"/>
    <w:rsid w:val="00B024D8"/>
    <w:rsid w:val="00B03821"/>
    <w:rsid w:val="00B0758D"/>
    <w:rsid w:val="00B143AE"/>
    <w:rsid w:val="00B231D8"/>
    <w:rsid w:val="00B23453"/>
    <w:rsid w:val="00B26B5C"/>
    <w:rsid w:val="00B31564"/>
    <w:rsid w:val="00B3387D"/>
    <w:rsid w:val="00B56A9D"/>
    <w:rsid w:val="00B627F4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4B54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3609"/>
    <w:rsid w:val="00DD3F26"/>
    <w:rsid w:val="00DE3289"/>
    <w:rsid w:val="00DE49A2"/>
    <w:rsid w:val="00DE6321"/>
    <w:rsid w:val="00E04648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eporting@bcaaf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3" ma:contentTypeDescription="Create a new document." ma:contentTypeScope="" ma:versionID="d7fe902b047aa8117608ebaa5ed43308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7994561ce0dece6aba1e6fca92f8fee3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B722-32AC-414C-A8E4-1880BCA3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B98CD-4F01-4FC3-AD03-2A869CC3AA15}">
  <ds:schemaRefs>
    <ds:schemaRef ds:uri="http://schemas.microsoft.com/office/2006/documentManagement/types"/>
    <ds:schemaRef ds:uri="http://purl.org/dc/terms/"/>
    <ds:schemaRef ds:uri="http://www.w3.org/XML/1998/namespace"/>
    <ds:schemaRef ds:uri="e59a5d4d-89cb-4e6d-8463-2ae39152ce1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784c0a0-029b-42aa-99df-b4d7b8b6747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476AF-32BE-4AE9-9DE9-207CB4EC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 Stachowicz</cp:lastModifiedBy>
  <cp:revision>7</cp:revision>
  <cp:lastPrinted>2018-02-27T22:35:00Z</cp:lastPrinted>
  <dcterms:created xsi:type="dcterms:W3CDTF">2021-08-10T20:27:00Z</dcterms:created>
  <dcterms:modified xsi:type="dcterms:W3CDTF">2021-08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